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915CFB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noProof/>
          <w:lang w:val="en-US"/>
        </w:rPr>
        <w:drawing>
          <wp:inline distT="0" distB="0" distL="0" distR="0" wp14:anchorId="08FA03B3" wp14:editId="7A6CA212">
            <wp:extent cx="5943600" cy="1101117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2B5D50">
        <w:rPr>
          <w:rFonts w:ascii="Times New Roman" w:hAnsi="Times New Roman" w:cs="Times New Roman"/>
          <w:sz w:val="24"/>
          <w:szCs w:val="24"/>
          <w:lang w:val="sr-Cyrl-RS"/>
        </w:rPr>
        <w:t>03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2B5D50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3E19B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915CFB" w:rsidRDefault="00915CFB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15CFB" w:rsidRDefault="00915CFB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E19B0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2B5D50">
        <w:rPr>
          <w:rFonts w:ascii="Times New Roman" w:hAnsi="Times New Roman" w:cs="Times New Roman"/>
          <w:sz w:val="24"/>
          <w:szCs w:val="24"/>
          <w:lang w:val="sr-Latn-CS"/>
        </w:rPr>
        <w:t>02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2B5D50">
        <w:rPr>
          <w:rFonts w:ascii="Times New Roman" w:hAnsi="Times New Roman" w:cs="Times New Roman"/>
          <w:sz w:val="24"/>
          <w:szCs w:val="24"/>
          <w:lang w:val="en-GB"/>
        </w:rPr>
        <w:t>12</w:t>
      </w:r>
      <w:bookmarkStart w:id="0" w:name="_GoBack"/>
      <w:bookmarkEnd w:id="0"/>
      <w:r w:rsidR="003E19B0">
        <w:rPr>
          <w:rFonts w:ascii="Times New Roman" w:hAnsi="Times New Roman" w:cs="Times New Roman"/>
          <w:sz w:val="24"/>
          <w:szCs w:val="24"/>
          <w:lang w:val="bs-Cyrl-BA"/>
        </w:rPr>
        <w:t>.2024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45"/>
        <w:gridCol w:w="993"/>
        <w:gridCol w:w="1559"/>
        <w:gridCol w:w="1984"/>
        <w:gridCol w:w="2250"/>
        <w:gridCol w:w="1134"/>
      </w:tblGrid>
      <w:tr w:rsidR="000C536C" w:rsidRPr="00480151" w:rsidTr="00915CFB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A67823" w:rsidRPr="008F3C94" w:rsidTr="00BB69E9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23" w:rsidRPr="00915CFB" w:rsidRDefault="00A67823" w:rsidP="00A6782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Pr="007F2394" w:rsidRDefault="00A67823" w:rsidP="00A67823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укић Зоран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Pr="006E7751" w:rsidRDefault="00A67823" w:rsidP="00A67823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Pr="00C75E07" w:rsidRDefault="00A67823" w:rsidP="00A678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23" w:rsidRPr="001D0498" w:rsidRDefault="00A67823" w:rsidP="00A678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23" w:rsidRPr="00645CEE" w:rsidRDefault="00A67823" w:rsidP="00A67823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09</w:t>
            </w: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.2022.</w:t>
            </w:r>
          </w:p>
          <w:p w:rsidR="00A67823" w:rsidRDefault="00A67823" w:rsidP="00A6782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22,75</w:t>
            </w: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)→ 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(7</w:t>
            </w: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7823" w:rsidRPr="004945A6" w:rsidRDefault="00A67823" w:rsidP="00A67823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</w:t>
            </w:r>
            <w:r w:rsidRPr="004945A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5808CE" w:rsidRPr="008F3C94" w:rsidTr="005808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CE" w:rsidRDefault="002B5D50" w:rsidP="005808C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2</w:t>
            </w:r>
            <w:r w:rsidR="005808CE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8CE" w:rsidRPr="004945A6" w:rsidRDefault="005808CE" w:rsidP="005808C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адрић Мерсуд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8CE" w:rsidRDefault="005808CE" w:rsidP="005808CE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137/1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8CE" w:rsidRPr="00C75E07" w:rsidRDefault="005808CE" w:rsidP="005808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CE" w:rsidRPr="001D0498" w:rsidRDefault="005808CE" w:rsidP="005808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8CE" w:rsidRPr="00184354" w:rsidRDefault="005808CE" w:rsidP="005808C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о: 15.03</w:t>
            </w:r>
            <w:r w:rsidRPr="00184354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023</w:t>
            </w:r>
          </w:p>
          <w:p w:rsidR="005808CE" w:rsidRPr="00BC542F" w:rsidRDefault="005808CE" w:rsidP="005808CE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(15,7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условно 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808CE" w:rsidRPr="004945A6" w:rsidRDefault="005808CE" w:rsidP="005808C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</w:tbl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2B5D50"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2B5D50">
        <w:rPr>
          <w:rFonts w:ascii="Times New Roman" w:hAnsi="Times New Roman" w:cs="Times New Roman"/>
          <w:b/>
          <w:u w:val="single"/>
          <w:lang w:val="sr-Latn-RS"/>
        </w:rPr>
        <w:t>10.12.2024.</w:t>
      </w:r>
      <w:r w:rsidR="002B5D50">
        <w:rPr>
          <w:rFonts w:ascii="Times New Roman" w:hAnsi="Times New Roman" w:cs="Times New Roman"/>
          <w:b/>
          <w:u w:val="single"/>
          <w:lang w:val="sr-Cyrl-RS"/>
        </w:rPr>
        <w:t>године</w:t>
      </w:r>
      <w:r w:rsidR="002B5D50">
        <w:rPr>
          <w:rFonts w:ascii="Times New Roman" w:hAnsi="Times New Roman" w:cs="Times New Roman"/>
          <w:b/>
          <w:u w:val="single"/>
          <w:lang w:val="sr-Latn-RS"/>
        </w:rPr>
        <w:t xml:space="preserve">    </w:t>
      </w:r>
      <w:r w:rsidR="005808CE"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C10086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5808CE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C10086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5808CE">
        <w:rPr>
          <w:rFonts w:ascii="Times New Roman" w:hAnsi="Times New Roman" w:cs="Times New Roman"/>
          <w:b/>
          <w:u w:val="single"/>
          <w:lang w:val="sr-Cyrl-CS"/>
        </w:rPr>
        <w:t xml:space="preserve"> 09</w:t>
      </w:r>
      <w:r w:rsidR="005808CE" w:rsidRPr="005808CE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D204F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7347F9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C10086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  <w:r w:rsidR="004061D8">
        <w:rPr>
          <w:rFonts w:ascii="Times New Roman" w:hAnsi="Times New Roman" w:cs="Times New Roman"/>
          <w:lang w:val="bs-Cyrl-BA"/>
        </w:rPr>
        <w:t xml:space="preserve"> </w:t>
      </w:r>
      <w:r w:rsidR="005808CE">
        <w:rPr>
          <w:rFonts w:ascii="Times New Roman" w:hAnsi="Times New Roman" w:cs="Times New Roman"/>
          <w:lang w:val="bs-Cyrl-BA"/>
        </w:rPr>
        <w:t xml:space="preserve">  </w:t>
      </w:r>
    </w:p>
    <w:p w:rsidR="004061D8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</w:p>
    <w:p w:rsidR="003C0B4D" w:rsidRDefault="003C0B4D" w:rsidP="004061D8">
      <w:pPr>
        <w:spacing w:after="0" w:line="240" w:lineRule="auto"/>
        <w:ind w:left="6372" w:firstLine="708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96448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B5D50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061D8"/>
    <w:rsid w:val="00415026"/>
    <w:rsid w:val="004629EE"/>
    <w:rsid w:val="00462F77"/>
    <w:rsid w:val="00480151"/>
    <w:rsid w:val="004945A6"/>
    <w:rsid w:val="004C3CDA"/>
    <w:rsid w:val="00547652"/>
    <w:rsid w:val="00556C17"/>
    <w:rsid w:val="005808CE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22881"/>
    <w:rsid w:val="007347F9"/>
    <w:rsid w:val="00734BF4"/>
    <w:rsid w:val="00742749"/>
    <w:rsid w:val="00744F92"/>
    <w:rsid w:val="00745304"/>
    <w:rsid w:val="00746711"/>
    <w:rsid w:val="007535BF"/>
    <w:rsid w:val="00754A99"/>
    <w:rsid w:val="00771FE6"/>
    <w:rsid w:val="00772A95"/>
    <w:rsid w:val="00780833"/>
    <w:rsid w:val="00782A53"/>
    <w:rsid w:val="00786A8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5CFB"/>
    <w:rsid w:val="00916BFF"/>
    <w:rsid w:val="00932D96"/>
    <w:rsid w:val="00995D1E"/>
    <w:rsid w:val="009D24FE"/>
    <w:rsid w:val="009F3C29"/>
    <w:rsid w:val="00A24119"/>
    <w:rsid w:val="00A3425B"/>
    <w:rsid w:val="00A54D91"/>
    <w:rsid w:val="00A54E1D"/>
    <w:rsid w:val="00A67823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BF56AC"/>
    <w:rsid w:val="00C035EB"/>
    <w:rsid w:val="00C10086"/>
    <w:rsid w:val="00C21575"/>
    <w:rsid w:val="00C2502E"/>
    <w:rsid w:val="00C3188A"/>
    <w:rsid w:val="00C37F56"/>
    <w:rsid w:val="00C513D6"/>
    <w:rsid w:val="00C5468B"/>
    <w:rsid w:val="00C75E07"/>
    <w:rsid w:val="00CC74FD"/>
    <w:rsid w:val="00CD47ED"/>
    <w:rsid w:val="00CF105D"/>
    <w:rsid w:val="00CF4F75"/>
    <w:rsid w:val="00D204FC"/>
    <w:rsid w:val="00D251F4"/>
    <w:rsid w:val="00D43DD6"/>
    <w:rsid w:val="00D97F9D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807DB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9C25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CC87-753D-43B3-9108-3FC56950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28</cp:revision>
  <cp:lastPrinted>2023-12-18T07:48:00Z</cp:lastPrinted>
  <dcterms:created xsi:type="dcterms:W3CDTF">2023-02-24T11:10:00Z</dcterms:created>
  <dcterms:modified xsi:type="dcterms:W3CDTF">2024-12-03T07:56:00Z</dcterms:modified>
</cp:coreProperties>
</file>